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E00" w:rsidRDefault="00C56E00" w:rsidP="00C56E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C56E00" w:rsidRDefault="00C56E00" w:rsidP="005D6D4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B1F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6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ткарино</w:t>
      </w:r>
    </w:p>
    <w:p w:rsidR="00C56E00" w:rsidRDefault="000B7D1A" w:rsidP="00C56E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AB1F11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ерёгин</w:t>
      </w:r>
    </w:p>
    <w:p w:rsidR="00C56E00" w:rsidRDefault="00C56E00" w:rsidP="00C56E0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72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3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0722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F039E" w:rsidRP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56E00" w:rsidRPr="005D6D42" w:rsidRDefault="00984084" w:rsidP="00C56E00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окол №</w:t>
      </w:r>
      <w:r w:rsidR="00F91330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</w:p>
    <w:p w:rsidR="00C56E00" w:rsidRDefault="00C56E00" w:rsidP="00C56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00" w:rsidRDefault="0000722F" w:rsidP="00C56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13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C56E00" w:rsidRP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F039E" w:rsidRP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6E00" w:rsidRPr="00685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56E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6E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6E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Лыткарино</w:t>
      </w:r>
      <w:r w:rsidR="00C56E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6E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6E00" w:rsidRPr="000F039E">
        <w:rPr>
          <w:rFonts w:ascii="Times New Roman" w:eastAsia="Times New Roman" w:hAnsi="Times New Roman" w:cs="Times New Roman"/>
          <w:sz w:val="28"/>
          <w:szCs w:val="28"/>
          <w:lang w:eastAsia="ru-RU"/>
        </w:rPr>
        <w:t>12 часов 00 минут</w:t>
      </w:r>
    </w:p>
    <w:p w:rsidR="00C56E00" w:rsidRDefault="00C56E00" w:rsidP="00C56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00" w:rsidRPr="00B83243" w:rsidRDefault="00C56E00" w:rsidP="00C56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Заседания Совета по развитию малого и среднего </w:t>
      </w:r>
      <w:r w:rsidR="0000722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</w:t>
      </w:r>
      <w:r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редпринимательства </w:t>
      </w:r>
      <w:r w:rsidR="00F91330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и инвестиционной деятельности </w:t>
      </w:r>
      <w:r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в городе Лыткарино</w:t>
      </w:r>
      <w:r w:rsidR="00B83243"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,</w:t>
      </w:r>
      <w:r w:rsidR="0051603E"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в целях </w:t>
      </w:r>
      <w:r w:rsidR="0000722F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рассмотрения заявлений и документов </w:t>
      </w:r>
      <w:r w:rsidR="00AD04B5"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об</w:t>
      </w:r>
      <w:r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оказани</w:t>
      </w:r>
      <w:r w:rsidR="00AD04B5"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и</w:t>
      </w:r>
      <w:r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имущественной поддержки субъектам малого и среднего предпринимательства в городе Лыткарино</w:t>
      </w:r>
      <w:r w:rsidR="00B83243"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.</w:t>
      </w:r>
      <w:r w:rsidR="0051603E" w:rsidRPr="00B83243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</w:p>
    <w:p w:rsidR="00C56E00" w:rsidRDefault="00C56E00" w:rsidP="00C56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00" w:rsidRDefault="00C56E00" w:rsidP="00C56E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снование проведения заседания: </w:t>
      </w:r>
    </w:p>
    <w:p w:rsidR="00C56E00" w:rsidRDefault="00C56E00" w:rsidP="00C56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722F" w:rsidRDefault="0000722F" w:rsidP="000072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оступивших заявлений и документов субъектов малого и среднего предпринимательства об оказании имущественной поддержки субъектам малого и среднего предпринимательства на 2016 год в целях реализации мероприятий муниципальной программы «Предпринимательство города Лыткарино» на 2015-2019 годы, проводится в соответствии с Порядком оказания имущественной поддержки субъектам малого и среднего предпринимательства в городе Лыткарино, утвержденным решением Совета депутатов г. Лыткарино от 10.09.2015 №699/84.</w:t>
      </w:r>
    </w:p>
    <w:p w:rsidR="0051603E" w:rsidRDefault="0051603E" w:rsidP="00516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00" w:rsidRDefault="00C56E00" w:rsidP="00C56E0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рисутствовали:</w:t>
      </w:r>
    </w:p>
    <w:p w:rsidR="00C56E00" w:rsidRDefault="00C56E00" w:rsidP="00C56E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C56E00" w:rsidRDefault="00984084" w:rsidP="00CA0C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П</w:t>
      </w:r>
      <w:r w:rsidR="00C56E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ь</w:t>
      </w:r>
      <w:r w:rsidR="00C56E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Совета:</w:t>
      </w:r>
    </w:p>
    <w:p w:rsidR="00C56E00" w:rsidRDefault="003A0136" w:rsidP="00F91330">
      <w:pPr>
        <w:spacing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ё</w:t>
      </w:r>
      <w:r w:rsidR="00AB1F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н Е.В.</w:t>
      </w:r>
    </w:p>
    <w:p w:rsidR="00F91330" w:rsidRDefault="00F91330" w:rsidP="00CA0CD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F9133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Заместители председателя Совета:</w:t>
      </w:r>
    </w:p>
    <w:p w:rsidR="00F91330" w:rsidRDefault="00CA0CD8" w:rsidP="00CA0CD8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рода В.Б.</w:t>
      </w:r>
    </w:p>
    <w:p w:rsidR="00CA0CD8" w:rsidRPr="00CA0CD8" w:rsidRDefault="00CA0CD8" w:rsidP="00F91330">
      <w:pPr>
        <w:spacing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нова Л.С.</w:t>
      </w:r>
    </w:p>
    <w:p w:rsidR="00C56E00" w:rsidRDefault="00C56E00" w:rsidP="00CA0C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Члены Совета:</w:t>
      </w:r>
    </w:p>
    <w:p w:rsidR="00C56E00" w:rsidRPr="00A46651" w:rsidRDefault="00CA0CD8" w:rsidP="00C56E00">
      <w:pPr>
        <w:spacing w:after="0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ьячков С</w:t>
      </w:r>
      <w:r w:rsidR="00C56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56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46651" w:rsidRPr="00A46651" w:rsidRDefault="00A46651" w:rsidP="00C56E00">
      <w:pPr>
        <w:spacing w:after="0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кита Р.Е.</w:t>
      </w:r>
    </w:p>
    <w:p w:rsidR="00C56E00" w:rsidRDefault="00C56E00" w:rsidP="00C56E00">
      <w:pPr>
        <w:spacing w:after="0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иков П.К.</w:t>
      </w:r>
    </w:p>
    <w:p w:rsidR="00CA0CD8" w:rsidRDefault="00CA0CD8" w:rsidP="00C56E00">
      <w:pPr>
        <w:tabs>
          <w:tab w:val="left" w:pos="3668"/>
        </w:tabs>
        <w:spacing w:after="0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мидова О.Н.</w:t>
      </w:r>
    </w:p>
    <w:p w:rsidR="00CA0CD8" w:rsidRDefault="00CA0CD8" w:rsidP="00C56E00">
      <w:pPr>
        <w:tabs>
          <w:tab w:val="left" w:pos="3668"/>
        </w:tabs>
        <w:spacing w:after="0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вцов К.А.</w:t>
      </w:r>
    </w:p>
    <w:p w:rsidR="00C56E00" w:rsidRDefault="00C56E00" w:rsidP="00C56E00">
      <w:pPr>
        <w:tabs>
          <w:tab w:val="left" w:pos="3668"/>
        </w:tabs>
        <w:spacing w:after="0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менко Л.А.</w:t>
      </w:r>
    </w:p>
    <w:p w:rsidR="00C56E00" w:rsidRDefault="00C56E00" w:rsidP="00C56E00">
      <w:pPr>
        <w:spacing w:after="0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ров Ю.Н.</w:t>
      </w:r>
    </w:p>
    <w:p w:rsidR="00CA0CD8" w:rsidRDefault="00CA0CD8" w:rsidP="00C56E00">
      <w:pPr>
        <w:spacing w:after="0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A0CD8" w:rsidRDefault="003A0136" w:rsidP="00CA0C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тветственный с</w:t>
      </w:r>
      <w:r w:rsidR="00C56E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екретарь Совета:</w:t>
      </w:r>
    </w:p>
    <w:p w:rsidR="00C56E00" w:rsidRDefault="003A0136" w:rsidP="00CA0CD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нкратьева А.И.</w:t>
      </w:r>
      <w:r w:rsidR="00C56E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1603E" w:rsidRDefault="0051603E" w:rsidP="00C56E00">
      <w:pPr>
        <w:spacing w:after="240" w:line="240" w:lineRule="auto"/>
        <w:ind w:left="3540" w:hanging="3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6E00" w:rsidRDefault="00C56E00" w:rsidP="00C56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овестка заседания:</w:t>
      </w:r>
    </w:p>
    <w:p w:rsidR="00C56E00" w:rsidRDefault="00C56E00" w:rsidP="00C56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0722F" w:rsidRDefault="0000722F" w:rsidP="0000722F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й и документов, поданных субъектами малого и среднего предпринимательства об оказании имущественной поддержки субъектам малого и среднего предпринимательства на 2016 год, в целях реализации мероприятия подпрограммы II «Развитие малого и среднего предпринимательства в городе Лыткарино» муниципальной программы «Предпринимательство города Лыткарино» на 2015-2019 годы.</w:t>
      </w:r>
    </w:p>
    <w:p w:rsidR="0000722F" w:rsidRDefault="0000722F" w:rsidP="00C56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1603E" w:rsidRPr="0000722F" w:rsidRDefault="0000722F" w:rsidP="0000722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072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ие решений о предоставлении имущественной поддержки субъектам малого и среднего предпринимательства.</w:t>
      </w:r>
    </w:p>
    <w:p w:rsidR="0000722F" w:rsidRDefault="0000722F" w:rsidP="00C56E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00" w:rsidRPr="0000722F" w:rsidRDefault="00C56E00" w:rsidP="00C56E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72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ение:</w:t>
      </w:r>
    </w:p>
    <w:p w:rsidR="00C56E00" w:rsidRDefault="00C56E00" w:rsidP="00C56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22F" w:rsidRDefault="0000722F" w:rsidP="00007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1 заявление субъекта малого предпринимательства – ИП Яковлевой С.В. об оказании имущественной поддержки на 2016 год в целях реализации мероприятия подпрограммы II «Развитие малого и среднего предпринимательства в городе Лыткарино» муниципальной программы «Предпринимательство города Лыткарино» на 2015-2019 годы. </w:t>
      </w:r>
    </w:p>
    <w:p w:rsidR="0000722F" w:rsidRDefault="0000722F" w:rsidP="00007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22F" w:rsidRDefault="0000722F" w:rsidP="0000722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 предоставления поддержк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722F" w:rsidRDefault="0000722F" w:rsidP="0000722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малого и среднего предпринимательства в городе Лыткарино.</w:t>
      </w:r>
    </w:p>
    <w:p w:rsidR="0000722F" w:rsidRDefault="0000722F" w:rsidP="0000722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словия предоставления поддержки:</w:t>
      </w:r>
    </w:p>
    <w:p w:rsidR="0000722F" w:rsidRDefault="0000722F" w:rsidP="00007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ая поддержка предоставляется субъектам малого и среднего предпринимательства, являющимся арендаторами муниципального имущества и осуществляющим деятельность в сферах образования, здравоохранения, ветеринарной деятельности, деятельности в области спорта, бытового обслуживания, предоставления услуг парикмахерскими и салонами красоты, специализированной торговли (магазины, пекарни), производства изделий народных художественных промыслов, при выполнении условий, предусмотренных Порядком оказания имущественной поддержки субъектам малого и среднего предпринимательства в городе Лыткарино, утвержденным решением Совета депутатов г.Лыткарино от 10.09.2015 №699/84.</w:t>
      </w:r>
    </w:p>
    <w:p w:rsidR="0000722F" w:rsidRDefault="0000722F" w:rsidP="00007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22F" w:rsidRDefault="0000722F" w:rsidP="000072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ение:</w:t>
      </w:r>
    </w:p>
    <w:p w:rsidR="0000722F" w:rsidRDefault="0000722F" w:rsidP="00007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22F" w:rsidRDefault="0000722F" w:rsidP="00007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по развитию малого и среднего предпринимательства </w:t>
      </w:r>
      <w:r w:rsidR="00CA0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вестицион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Лыткарино было рассмотрено заявление и документы субъекта малого  предпринимательства – ИП Яковлевой С.В. об оказании имущественной поддержки. По итогам рассмотрения было принято следующее решение:</w:t>
      </w:r>
    </w:p>
    <w:p w:rsidR="0051603E" w:rsidRDefault="0051603E" w:rsidP="00C56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22F" w:rsidRDefault="0000722F" w:rsidP="00C56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22F" w:rsidRDefault="0000722F" w:rsidP="0000722F">
      <w:pPr>
        <w:pStyle w:val="a3"/>
        <w:spacing w:before="240" w:after="0" w:line="240" w:lineRule="auto"/>
        <w:ind w:left="567"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 деятельности: деятельность ветеринарной клиники. </w:t>
      </w:r>
      <w:r w:rsidRPr="00A062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 предоставление имущественной поддержки на</w:t>
      </w:r>
      <w:r w:rsidR="00ED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</w:t>
      </w:r>
      <w:r w:rsidR="00CA0CD8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8.2016 по 31.12.2016</w:t>
      </w:r>
      <w:r w:rsidRPr="00A062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м льготного снижения величины годовой арендной платы за муниципальное недвижимое иму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</w:t>
      </w:r>
      <w:r w:rsidR="00ED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здания гаражей с кадастровым номером 50:53:0000000:6675, лит.Б (поз.1), лит.Б1 (поз.2а), площадью 59,9кв.м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Московская область, г.Лыткарино, ул.</w:t>
      </w:r>
      <w:r w:rsidR="00ED3F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а Степанова, стр.3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6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50% от годового размера арендной платы, определенной по результатам оценки рыночной стоимости такой платы. </w:t>
      </w:r>
    </w:p>
    <w:p w:rsidR="00C56E00" w:rsidRDefault="00C56E00" w:rsidP="00C56E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E00" w:rsidRDefault="00C56E00" w:rsidP="00C56E00">
      <w:pPr>
        <w:tabs>
          <w:tab w:val="left" w:pos="3369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6E00" w:rsidRDefault="00C56E00" w:rsidP="00C56E00">
      <w:pPr>
        <w:tabs>
          <w:tab w:val="left" w:pos="3369"/>
        </w:tabs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6E00" w:rsidRPr="00C56E00" w:rsidRDefault="00C56E00" w:rsidP="00C56E00">
      <w:pPr>
        <w:tabs>
          <w:tab w:val="left" w:pos="6874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6E00" w:rsidRPr="00C56E00" w:rsidRDefault="00C56E00" w:rsidP="00C56E00">
      <w:pPr>
        <w:tabs>
          <w:tab w:val="left" w:pos="6874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6E00" w:rsidRPr="00C56E00" w:rsidRDefault="003A0136" w:rsidP="003A0136">
      <w:pPr>
        <w:tabs>
          <w:tab w:val="left" w:pos="6874"/>
        </w:tabs>
        <w:spacing w:after="0"/>
        <w:ind w:left="567" w:right="-1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ственный с</w:t>
      </w:r>
      <w:r w:rsidR="00C56E00" w:rsidRPr="00C56E00">
        <w:rPr>
          <w:rFonts w:ascii="Times New Roman" w:hAnsi="Times New Roman" w:cs="Times New Roman"/>
          <w:sz w:val="28"/>
          <w:szCs w:val="28"/>
          <w:lang w:eastAsia="ru-RU"/>
        </w:rPr>
        <w:t>екретарь Сов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6E00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56E00" w:rsidRPr="00C56E00">
        <w:rPr>
          <w:rFonts w:ascii="Times New Roman" w:hAnsi="Times New Roman" w:cs="Times New Roman"/>
          <w:sz w:val="28"/>
          <w:szCs w:val="28"/>
          <w:lang w:eastAsia="ru-RU"/>
        </w:rPr>
        <w:t xml:space="preserve">А.И. </w:t>
      </w:r>
      <w:r w:rsidR="00CA0CD8">
        <w:rPr>
          <w:rFonts w:ascii="Times New Roman" w:hAnsi="Times New Roman" w:cs="Times New Roman"/>
          <w:sz w:val="28"/>
          <w:szCs w:val="28"/>
          <w:lang w:eastAsia="ru-RU"/>
        </w:rPr>
        <w:t>Панкратьева</w:t>
      </w:r>
    </w:p>
    <w:sectPr w:rsidR="00C56E00" w:rsidRPr="00C56E00" w:rsidSect="00C56E0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39A8"/>
    <w:multiLevelType w:val="hybridMultilevel"/>
    <w:tmpl w:val="7DC21A90"/>
    <w:lvl w:ilvl="0" w:tplc="1012FE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7E6441"/>
    <w:multiLevelType w:val="hybridMultilevel"/>
    <w:tmpl w:val="898AF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577E9"/>
    <w:multiLevelType w:val="hybridMultilevel"/>
    <w:tmpl w:val="CB90E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34C96"/>
    <w:multiLevelType w:val="hybridMultilevel"/>
    <w:tmpl w:val="A766A3D6"/>
    <w:lvl w:ilvl="0" w:tplc="04190011">
      <w:start w:val="1"/>
      <w:numFmt w:val="decimal"/>
      <w:lvlText w:val="%1)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E0B4F3C"/>
    <w:multiLevelType w:val="hybridMultilevel"/>
    <w:tmpl w:val="C4FEB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E"/>
    <w:rsid w:val="0000722F"/>
    <w:rsid w:val="00026828"/>
    <w:rsid w:val="00033CB4"/>
    <w:rsid w:val="00060740"/>
    <w:rsid w:val="00090744"/>
    <w:rsid w:val="000B7D1A"/>
    <w:rsid w:val="000F039E"/>
    <w:rsid w:val="001835D4"/>
    <w:rsid w:val="001921B3"/>
    <w:rsid w:val="001A659C"/>
    <w:rsid w:val="002A2EF0"/>
    <w:rsid w:val="003060F5"/>
    <w:rsid w:val="00395CAF"/>
    <w:rsid w:val="003A0136"/>
    <w:rsid w:val="003F0CD9"/>
    <w:rsid w:val="00414072"/>
    <w:rsid w:val="0043218B"/>
    <w:rsid w:val="00440871"/>
    <w:rsid w:val="00490C07"/>
    <w:rsid w:val="004B0F46"/>
    <w:rsid w:val="004E70CE"/>
    <w:rsid w:val="005045DB"/>
    <w:rsid w:val="005139B2"/>
    <w:rsid w:val="0051603E"/>
    <w:rsid w:val="00581F60"/>
    <w:rsid w:val="005D6D42"/>
    <w:rsid w:val="005E5557"/>
    <w:rsid w:val="0068555D"/>
    <w:rsid w:val="006E4DC9"/>
    <w:rsid w:val="007569C2"/>
    <w:rsid w:val="007D0938"/>
    <w:rsid w:val="0087765F"/>
    <w:rsid w:val="008D6717"/>
    <w:rsid w:val="00962413"/>
    <w:rsid w:val="00964EAC"/>
    <w:rsid w:val="00981CB6"/>
    <w:rsid w:val="00984084"/>
    <w:rsid w:val="009D02DE"/>
    <w:rsid w:val="009E45EB"/>
    <w:rsid w:val="00A062B6"/>
    <w:rsid w:val="00A27FAD"/>
    <w:rsid w:val="00A46651"/>
    <w:rsid w:val="00A92408"/>
    <w:rsid w:val="00A978E1"/>
    <w:rsid w:val="00AB1F11"/>
    <w:rsid w:val="00AB43C6"/>
    <w:rsid w:val="00AD04B5"/>
    <w:rsid w:val="00B83243"/>
    <w:rsid w:val="00BE1057"/>
    <w:rsid w:val="00BE7804"/>
    <w:rsid w:val="00C025A8"/>
    <w:rsid w:val="00C56E00"/>
    <w:rsid w:val="00CA0CD8"/>
    <w:rsid w:val="00CB1BE0"/>
    <w:rsid w:val="00CD765C"/>
    <w:rsid w:val="00CE28FD"/>
    <w:rsid w:val="00D3712D"/>
    <w:rsid w:val="00E36104"/>
    <w:rsid w:val="00E47685"/>
    <w:rsid w:val="00E51F2D"/>
    <w:rsid w:val="00E5768D"/>
    <w:rsid w:val="00E74791"/>
    <w:rsid w:val="00EC6A9F"/>
    <w:rsid w:val="00ED3F05"/>
    <w:rsid w:val="00EE777A"/>
    <w:rsid w:val="00F91330"/>
    <w:rsid w:val="00FB2986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404B-3977-45EA-94A4-EE2CDA83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2</cp:revision>
  <cp:lastPrinted>2016-08-01T09:34:00Z</cp:lastPrinted>
  <dcterms:created xsi:type="dcterms:W3CDTF">2016-08-02T12:19:00Z</dcterms:created>
  <dcterms:modified xsi:type="dcterms:W3CDTF">2016-08-02T12:19:00Z</dcterms:modified>
</cp:coreProperties>
</file>